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163" w:rsidRPr="00A7616A" w:rsidRDefault="00610D4C" w:rsidP="00237831">
      <w:pPr>
        <w:ind w:firstLine="0"/>
        <w:jc w:val="center"/>
        <w:rPr>
          <w:szCs w:val="28"/>
        </w:rPr>
      </w:pPr>
      <w:r w:rsidRPr="00A7616A">
        <w:rPr>
          <w:szCs w:val="28"/>
        </w:rPr>
        <w:t>ПОВЕСТКА ДНЯ</w:t>
      </w:r>
    </w:p>
    <w:p w:rsidR="00610D4C" w:rsidRPr="00A7616A" w:rsidRDefault="003B6F7F" w:rsidP="00610D4C">
      <w:pPr>
        <w:ind w:firstLine="0"/>
        <w:jc w:val="center"/>
        <w:rPr>
          <w:szCs w:val="28"/>
        </w:rPr>
      </w:pPr>
      <w:r w:rsidRPr="00A7616A">
        <w:rPr>
          <w:szCs w:val="28"/>
        </w:rPr>
        <w:t>СОРОК</w:t>
      </w:r>
      <w:r w:rsidR="004A4FD8" w:rsidRPr="00A7616A">
        <w:rPr>
          <w:szCs w:val="28"/>
        </w:rPr>
        <w:t xml:space="preserve"> </w:t>
      </w:r>
      <w:r w:rsidR="004B1659">
        <w:rPr>
          <w:szCs w:val="28"/>
        </w:rPr>
        <w:t>СЕДЬМОГО (</w:t>
      </w:r>
      <w:r w:rsidR="004356D4">
        <w:rPr>
          <w:szCs w:val="28"/>
        </w:rPr>
        <w:t>ВНЕ</w:t>
      </w:r>
      <w:r w:rsidR="00610D4C" w:rsidRPr="00A7616A">
        <w:rPr>
          <w:szCs w:val="28"/>
        </w:rPr>
        <w:t>ОЧЕРЕДНОГО) ЗАСЕДАНИЯ</w:t>
      </w:r>
    </w:p>
    <w:p w:rsidR="00610D4C" w:rsidRPr="00A7616A" w:rsidRDefault="00610D4C" w:rsidP="00610D4C">
      <w:pPr>
        <w:ind w:firstLine="0"/>
        <w:jc w:val="center"/>
        <w:rPr>
          <w:szCs w:val="28"/>
        </w:rPr>
      </w:pPr>
      <w:r w:rsidRPr="00A7616A">
        <w:rPr>
          <w:szCs w:val="28"/>
        </w:rPr>
        <w:t>ТЫНДИНСКОЙ ГОРОДСКОЙ ДУМЫ</w:t>
      </w:r>
    </w:p>
    <w:p w:rsidR="00610D4C" w:rsidRPr="00A7616A" w:rsidRDefault="00610D4C" w:rsidP="006D1000">
      <w:pPr>
        <w:spacing w:after="120"/>
        <w:ind w:firstLine="0"/>
        <w:jc w:val="center"/>
        <w:rPr>
          <w:szCs w:val="28"/>
        </w:rPr>
      </w:pPr>
      <w:r w:rsidRPr="00A7616A">
        <w:rPr>
          <w:szCs w:val="28"/>
        </w:rPr>
        <w:t>СЕДЬМОГО СОЗЫВА</w:t>
      </w:r>
    </w:p>
    <w:p w:rsidR="00751124" w:rsidRPr="00237831" w:rsidRDefault="00751124" w:rsidP="00D2496A">
      <w:pPr>
        <w:spacing w:after="120"/>
        <w:ind w:firstLine="0"/>
        <w:rPr>
          <w:sz w:val="24"/>
          <w:szCs w:val="24"/>
        </w:rPr>
      </w:pPr>
    </w:p>
    <w:p w:rsidR="0001133A" w:rsidRPr="004356D4" w:rsidRDefault="00B877D0" w:rsidP="004356D4">
      <w:pPr>
        <w:widowControl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85046">
        <w:rPr>
          <w:rFonts w:eastAsia="Times New Roman" w:cs="Times New Roman"/>
          <w:sz w:val="24"/>
          <w:szCs w:val="24"/>
          <w:lang w:eastAsia="ru-RU"/>
        </w:rPr>
        <w:t>«</w:t>
      </w:r>
      <w:r w:rsidR="004356D4">
        <w:rPr>
          <w:rFonts w:eastAsia="Times New Roman" w:cs="Times New Roman"/>
          <w:sz w:val="24"/>
          <w:szCs w:val="24"/>
          <w:lang w:eastAsia="ru-RU"/>
        </w:rPr>
        <w:t>19</w:t>
      </w:r>
      <w:r w:rsidRPr="00A85046">
        <w:rPr>
          <w:rFonts w:eastAsia="Times New Roman" w:cs="Times New Roman"/>
          <w:sz w:val="24"/>
          <w:szCs w:val="24"/>
          <w:lang w:eastAsia="ru-RU"/>
        </w:rPr>
        <w:t>»</w:t>
      </w:r>
      <w:r w:rsidR="00264AB9">
        <w:rPr>
          <w:rFonts w:eastAsia="Times New Roman" w:cs="Times New Roman"/>
          <w:sz w:val="24"/>
          <w:szCs w:val="24"/>
          <w:lang w:eastAsia="ru-RU"/>
        </w:rPr>
        <w:t xml:space="preserve"> мая</w:t>
      </w:r>
      <w:r w:rsidR="004B1659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A85046">
        <w:rPr>
          <w:rFonts w:eastAsia="Times New Roman" w:cs="Times New Roman"/>
          <w:sz w:val="24"/>
          <w:szCs w:val="24"/>
          <w:lang w:eastAsia="ru-RU"/>
        </w:rPr>
        <w:t>202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A85046">
        <w:rPr>
          <w:rFonts w:eastAsia="Times New Roman" w:cs="Times New Roman"/>
          <w:sz w:val="24"/>
          <w:szCs w:val="24"/>
          <w:lang w:eastAsia="ru-RU"/>
        </w:rPr>
        <w:t xml:space="preserve"> года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</w:t>
      </w:r>
      <w:r w:rsidRPr="00A85046">
        <w:rPr>
          <w:rFonts w:eastAsia="Times New Roman" w:cs="Times New Roman"/>
          <w:sz w:val="24"/>
          <w:szCs w:val="24"/>
          <w:lang w:eastAsia="ru-RU"/>
        </w:rPr>
        <w:t xml:space="preserve"> 1</w:t>
      </w:r>
      <w:r w:rsidR="00264AB9">
        <w:rPr>
          <w:rFonts w:eastAsia="Times New Roman" w:cs="Times New Roman"/>
          <w:sz w:val="24"/>
          <w:szCs w:val="24"/>
          <w:lang w:eastAsia="ru-RU"/>
        </w:rPr>
        <w:t>7</w:t>
      </w:r>
      <w:r w:rsidRPr="00A85046">
        <w:rPr>
          <w:rFonts w:eastAsia="Times New Roman" w:cs="Times New Roman"/>
          <w:sz w:val="24"/>
          <w:szCs w:val="24"/>
          <w:lang w:eastAsia="ru-RU"/>
        </w:rPr>
        <w:t>-</w:t>
      </w:r>
      <w:r w:rsidR="004356D4">
        <w:rPr>
          <w:rFonts w:eastAsia="Times New Roman" w:cs="Times New Roman"/>
          <w:sz w:val="24"/>
          <w:szCs w:val="24"/>
          <w:lang w:eastAsia="ru-RU"/>
        </w:rPr>
        <w:t>3</w:t>
      </w:r>
      <w:r w:rsidRPr="00A85046">
        <w:rPr>
          <w:rFonts w:eastAsia="Times New Roman" w:cs="Times New Roman"/>
          <w:sz w:val="24"/>
          <w:szCs w:val="24"/>
          <w:lang w:eastAsia="ru-RU"/>
        </w:rPr>
        <w:t>0 часов</w:t>
      </w:r>
    </w:p>
    <w:tbl>
      <w:tblPr>
        <w:tblStyle w:val="aa"/>
        <w:tblW w:w="92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3534"/>
        <w:gridCol w:w="2835"/>
        <w:gridCol w:w="2410"/>
      </w:tblGrid>
      <w:tr w:rsidR="004356D4" w:rsidRPr="007D05DB" w:rsidTr="000E073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4" w:rsidRPr="004356D4" w:rsidRDefault="004356D4" w:rsidP="000E0738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4356D4">
              <w:rPr>
                <w:sz w:val="24"/>
                <w:szCs w:val="24"/>
              </w:rPr>
              <w:t>№ п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4" w:rsidRPr="004356D4" w:rsidRDefault="004356D4" w:rsidP="000E0738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4356D4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4" w:rsidRPr="004356D4" w:rsidRDefault="004356D4" w:rsidP="000E0738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4356D4">
              <w:rPr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D4" w:rsidRPr="004356D4" w:rsidRDefault="004356D4" w:rsidP="000E0738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4356D4">
              <w:rPr>
                <w:sz w:val="24"/>
                <w:szCs w:val="24"/>
              </w:rPr>
              <w:t>Докладчик / содокладчик</w:t>
            </w:r>
          </w:p>
        </w:tc>
      </w:tr>
      <w:tr w:rsidR="004356D4" w:rsidRPr="007D05DB" w:rsidTr="000E073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4" w:rsidRPr="004356D4" w:rsidRDefault="004356D4" w:rsidP="000E0738">
            <w:pPr>
              <w:ind w:firstLine="0"/>
              <w:jc w:val="center"/>
              <w:rPr>
                <w:sz w:val="24"/>
                <w:szCs w:val="24"/>
              </w:rPr>
            </w:pPr>
            <w:r w:rsidRPr="004356D4">
              <w:rPr>
                <w:sz w:val="24"/>
                <w:szCs w:val="24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4" w:rsidRPr="004356D4" w:rsidRDefault="004356D4" w:rsidP="000E0738">
            <w:pPr>
              <w:ind w:right="57" w:firstLine="0"/>
              <w:rPr>
                <w:sz w:val="24"/>
                <w:szCs w:val="24"/>
                <w:highlight w:val="green"/>
              </w:rPr>
            </w:pPr>
            <w:r w:rsidRPr="004356D4">
              <w:rPr>
                <w:sz w:val="24"/>
                <w:szCs w:val="24"/>
              </w:rPr>
              <w:t>«Об утверждении повестки дня сорок седьмого (внеочередного) заседания Тындинской городской Думы седьмого созы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4" w:rsidRPr="004356D4" w:rsidRDefault="004356D4" w:rsidP="000E0738">
            <w:pPr>
              <w:ind w:firstLine="0"/>
              <w:jc w:val="center"/>
              <w:rPr>
                <w:sz w:val="24"/>
                <w:szCs w:val="24"/>
              </w:rPr>
            </w:pPr>
            <w:r w:rsidRPr="004356D4">
              <w:rPr>
                <w:sz w:val="24"/>
                <w:szCs w:val="24"/>
              </w:rPr>
              <w:t>Депутат Тындинской городской Думы</w:t>
            </w:r>
          </w:p>
          <w:p w:rsidR="004356D4" w:rsidRPr="004356D4" w:rsidRDefault="004356D4" w:rsidP="000E07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4" w:rsidRPr="004356D4" w:rsidRDefault="004356D4" w:rsidP="000E0738">
            <w:pPr>
              <w:ind w:firstLine="0"/>
              <w:rPr>
                <w:sz w:val="24"/>
                <w:szCs w:val="24"/>
              </w:rPr>
            </w:pPr>
            <w:proofErr w:type="spellStart"/>
            <w:r w:rsidRPr="004356D4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4356D4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  <w:tr w:rsidR="004356D4" w:rsidRPr="007D05DB" w:rsidTr="000E073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4" w:rsidRPr="004356D4" w:rsidRDefault="004356D4" w:rsidP="000E0738">
            <w:pPr>
              <w:ind w:firstLine="0"/>
              <w:jc w:val="center"/>
              <w:rPr>
                <w:sz w:val="24"/>
                <w:szCs w:val="24"/>
              </w:rPr>
            </w:pPr>
            <w:r w:rsidRPr="004356D4">
              <w:rPr>
                <w:sz w:val="24"/>
                <w:szCs w:val="24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4" w:rsidRPr="004356D4" w:rsidRDefault="004356D4" w:rsidP="000E0738">
            <w:pPr>
              <w:ind w:firstLine="0"/>
              <w:rPr>
                <w:sz w:val="24"/>
                <w:szCs w:val="24"/>
              </w:rPr>
            </w:pPr>
            <w:r w:rsidRPr="004356D4">
              <w:rPr>
                <w:sz w:val="24"/>
                <w:szCs w:val="24"/>
              </w:rPr>
              <w:t>«О заключении по итогам публичных слушаний по проекту нормативного правового акта города Тынды «Об исполнении городского бюджета за 2021 год» в заочной форм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4" w:rsidRPr="004356D4" w:rsidRDefault="004356D4" w:rsidP="000E0738">
            <w:pPr>
              <w:ind w:firstLine="0"/>
              <w:jc w:val="center"/>
              <w:rPr>
                <w:sz w:val="24"/>
                <w:szCs w:val="24"/>
              </w:rPr>
            </w:pPr>
            <w:r w:rsidRPr="004356D4">
              <w:rPr>
                <w:sz w:val="24"/>
                <w:szCs w:val="24"/>
              </w:rPr>
              <w:t>Депутат Тындинской городской Думы</w:t>
            </w:r>
          </w:p>
          <w:p w:rsidR="004356D4" w:rsidRPr="004356D4" w:rsidRDefault="004356D4" w:rsidP="000E07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4" w:rsidRPr="004356D4" w:rsidRDefault="004356D4" w:rsidP="000E0738">
            <w:pPr>
              <w:ind w:firstLine="0"/>
              <w:rPr>
                <w:sz w:val="24"/>
                <w:szCs w:val="24"/>
              </w:rPr>
            </w:pPr>
            <w:proofErr w:type="spellStart"/>
            <w:r w:rsidRPr="004356D4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4356D4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  <w:tr w:rsidR="004356D4" w:rsidRPr="00343367" w:rsidTr="000E073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4" w:rsidRPr="004356D4" w:rsidRDefault="004356D4" w:rsidP="000E0738">
            <w:pPr>
              <w:ind w:firstLine="0"/>
              <w:jc w:val="center"/>
              <w:rPr>
                <w:sz w:val="24"/>
                <w:szCs w:val="24"/>
              </w:rPr>
            </w:pPr>
            <w:r w:rsidRPr="004356D4">
              <w:rPr>
                <w:sz w:val="24"/>
                <w:szCs w:val="24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4" w:rsidRPr="004356D4" w:rsidRDefault="004356D4" w:rsidP="000E0738">
            <w:pPr>
              <w:ind w:firstLine="0"/>
              <w:rPr>
                <w:sz w:val="24"/>
                <w:szCs w:val="24"/>
              </w:rPr>
            </w:pPr>
            <w:r w:rsidRPr="004356D4">
              <w:rPr>
                <w:sz w:val="24"/>
                <w:szCs w:val="24"/>
              </w:rPr>
              <w:t>«О нормативном правовом акте города Тынды «Об исполнении городского бюджета за 2021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4" w:rsidRPr="004356D4" w:rsidRDefault="004356D4" w:rsidP="000E0738">
            <w:pPr>
              <w:ind w:firstLine="0"/>
              <w:jc w:val="center"/>
              <w:rPr>
                <w:sz w:val="24"/>
                <w:szCs w:val="24"/>
              </w:rPr>
            </w:pPr>
            <w:r w:rsidRPr="004356D4">
              <w:rPr>
                <w:sz w:val="24"/>
                <w:szCs w:val="24"/>
              </w:rPr>
              <w:t>Администрация</w:t>
            </w:r>
          </w:p>
          <w:p w:rsidR="004356D4" w:rsidRPr="004356D4" w:rsidRDefault="004356D4" w:rsidP="000E0738">
            <w:pPr>
              <w:ind w:firstLine="0"/>
              <w:jc w:val="center"/>
              <w:rPr>
                <w:sz w:val="24"/>
                <w:szCs w:val="24"/>
              </w:rPr>
            </w:pPr>
            <w:r w:rsidRPr="004356D4">
              <w:rPr>
                <w:sz w:val="24"/>
                <w:szCs w:val="24"/>
              </w:rPr>
              <w:t xml:space="preserve"> города Ты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4" w:rsidRPr="004356D4" w:rsidRDefault="004356D4" w:rsidP="000E0738">
            <w:pPr>
              <w:ind w:firstLine="0"/>
              <w:rPr>
                <w:sz w:val="24"/>
                <w:szCs w:val="24"/>
              </w:rPr>
            </w:pPr>
            <w:proofErr w:type="spellStart"/>
            <w:r w:rsidRPr="004356D4">
              <w:rPr>
                <w:rFonts w:eastAsia="Calibri" w:cs="Times New Roman"/>
                <w:b/>
                <w:sz w:val="24"/>
                <w:szCs w:val="24"/>
              </w:rPr>
              <w:t>А.А.Герасименко</w:t>
            </w:r>
            <w:proofErr w:type="spellEnd"/>
            <w:r w:rsidRPr="004356D4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4356D4">
              <w:rPr>
                <w:sz w:val="24"/>
                <w:szCs w:val="24"/>
              </w:rPr>
              <w:t>–начальник</w:t>
            </w:r>
          </w:p>
          <w:p w:rsidR="004356D4" w:rsidRPr="004356D4" w:rsidRDefault="004356D4" w:rsidP="000E0738">
            <w:pPr>
              <w:ind w:firstLine="0"/>
              <w:rPr>
                <w:b/>
                <w:sz w:val="24"/>
                <w:szCs w:val="24"/>
              </w:rPr>
            </w:pPr>
            <w:r w:rsidRPr="004356D4">
              <w:rPr>
                <w:sz w:val="24"/>
                <w:szCs w:val="24"/>
              </w:rPr>
              <w:t>Финансового Управления Администрации города Тынды</w:t>
            </w:r>
          </w:p>
        </w:tc>
      </w:tr>
      <w:tr w:rsidR="004356D4" w:rsidRPr="007D05DB" w:rsidTr="000E073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4" w:rsidRPr="004356D4" w:rsidRDefault="004356D4" w:rsidP="000E0738">
            <w:pPr>
              <w:ind w:firstLine="0"/>
              <w:jc w:val="center"/>
              <w:rPr>
                <w:sz w:val="24"/>
                <w:szCs w:val="24"/>
              </w:rPr>
            </w:pPr>
            <w:r w:rsidRPr="004356D4">
              <w:rPr>
                <w:sz w:val="24"/>
                <w:szCs w:val="24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4" w:rsidRPr="004356D4" w:rsidRDefault="004356D4" w:rsidP="000E0738">
            <w:pPr>
              <w:ind w:firstLine="0"/>
              <w:rPr>
                <w:sz w:val="24"/>
                <w:szCs w:val="24"/>
              </w:rPr>
            </w:pPr>
            <w:r w:rsidRPr="004356D4">
              <w:rPr>
                <w:bCs/>
                <w:sz w:val="24"/>
                <w:szCs w:val="24"/>
              </w:rPr>
              <w:t xml:space="preserve">«О нормативном правовом акте города Тынды «О признании утратившими силу решений Тындинской городской Думы в сфере </w:t>
            </w:r>
            <w:bookmarkStart w:id="0" w:name="_GoBack"/>
            <w:bookmarkEnd w:id="0"/>
            <w:r w:rsidRPr="004356D4">
              <w:rPr>
                <w:bCs/>
                <w:sz w:val="24"/>
                <w:szCs w:val="24"/>
              </w:rPr>
              <w:t>противодействия корруп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4" w:rsidRPr="004356D4" w:rsidRDefault="004356D4" w:rsidP="000E0738">
            <w:pPr>
              <w:ind w:firstLine="0"/>
              <w:jc w:val="center"/>
              <w:rPr>
                <w:sz w:val="24"/>
                <w:szCs w:val="24"/>
              </w:rPr>
            </w:pPr>
            <w:r w:rsidRPr="004356D4">
              <w:rPr>
                <w:sz w:val="24"/>
                <w:szCs w:val="24"/>
              </w:rPr>
              <w:t>Депутат Тындинской городской Думы</w:t>
            </w:r>
          </w:p>
          <w:p w:rsidR="004356D4" w:rsidRPr="004356D4" w:rsidRDefault="004356D4" w:rsidP="000E07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4" w:rsidRPr="004356D4" w:rsidRDefault="004356D4" w:rsidP="000E0738">
            <w:pPr>
              <w:ind w:firstLine="0"/>
              <w:rPr>
                <w:sz w:val="24"/>
                <w:szCs w:val="24"/>
              </w:rPr>
            </w:pPr>
            <w:proofErr w:type="spellStart"/>
            <w:r w:rsidRPr="004356D4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4356D4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  <w:tr w:rsidR="004356D4" w:rsidRPr="007D05DB" w:rsidTr="000E073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4" w:rsidRPr="004356D4" w:rsidRDefault="004356D4" w:rsidP="000E0738">
            <w:pPr>
              <w:ind w:firstLine="0"/>
              <w:jc w:val="center"/>
              <w:rPr>
                <w:sz w:val="24"/>
                <w:szCs w:val="24"/>
              </w:rPr>
            </w:pPr>
            <w:r w:rsidRPr="004356D4">
              <w:rPr>
                <w:sz w:val="24"/>
                <w:szCs w:val="24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4" w:rsidRPr="004356D4" w:rsidRDefault="004356D4" w:rsidP="000E0738">
            <w:pPr>
              <w:ind w:firstLine="0"/>
              <w:rPr>
                <w:bCs/>
                <w:sz w:val="24"/>
                <w:szCs w:val="24"/>
              </w:rPr>
            </w:pPr>
            <w:r w:rsidRPr="004356D4">
              <w:rPr>
                <w:bCs/>
                <w:sz w:val="24"/>
                <w:szCs w:val="24"/>
              </w:rPr>
              <w:t>«О нормативном правовом акте города Тынды «Об отмене правовых актов Тындинской городской Думы, регулирующих работу с обращениями гражд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4" w:rsidRPr="004356D4" w:rsidRDefault="004356D4" w:rsidP="000E0738">
            <w:pPr>
              <w:ind w:firstLine="0"/>
              <w:jc w:val="center"/>
              <w:rPr>
                <w:sz w:val="24"/>
                <w:szCs w:val="24"/>
              </w:rPr>
            </w:pPr>
            <w:r w:rsidRPr="004356D4">
              <w:rPr>
                <w:sz w:val="24"/>
                <w:szCs w:val="24"/>
              </w:rPr>
              <w:t>Депутат Тындинской городской Думы</w:t>
            </w:r>
          </w:p>
          <w:p w:rsidR="004356D4" w:rsidRPr="004356D4" w:rsidRDefault="004356D4" w:rsidP="000E07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4" w:rsidRPr="004356D4" w:rsidRDefault="004356D4" w:rsidP="000E0738">
            <w:pPr>
              <w:ind w:firstLine="0"/>
              <w:rPr>
                <w:sz w:val="24"/>
                <w:szCs w:val="24"/>
              </w:rPr>
            </w:pPr>
            <w:proofErr w:type="spellStart"/>
            <w:r w:rsidRPr="004356D4">
              <w:rPr>
                <w:b/>
                <w:sz w:val="24"/>
                <w:szCs w:val="24"/>
              </w:rPr>
              <w:t>И.Ю.Магарламов</w:t>
            </w:r>
            <w:proofErr w:type="spellEnd"/>
            <w:r w:rsidRPr="004356D4">
              <w:rPr>
                <w:sz w:val="24"/>
                <w:szCs w:val="24"/>
              </w:rPr>
              <w:t xml:space="preserve"> – депутат, замещающий должность Председателя Тындинской городской Думы</w:t>
            </w:r>
          </w:p>
        </w:tc>
      </w:tr>
    </w:tbl>
    <w:tbl>
      <w:tblPr>
        <w:tblW w:w="962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6"/>
        <w:gridCol w:w="3669"/>
      </w:tblGrid>
      <w:tr w:rsidR="004356D4" w:rsidRPr="00BD2F04" w:rsidTr="000E0738">
        <w:trPr>
          <w:trHeight w:val="1399"/>
        </w:trPr>
        <w:tc>
          <w:tcPr>
            <w:tcW w:w="5956" w:type="dxa"/>
          </w:tcPr>
          <w:p w:rsidR="004356D4" w:rsidRPr="00BD2F04" w:rsidRDefault="004356D4" w:rsidP="000E0738">
            <w:pPr>
              <w:ind w:firstLine="0"/>
              <w:rPr>
                <w:szCs w:val="28"/>
              </w:rPr>
            </w:pPr>
          </w:p>
          <w:p w:rsidR="004356D4" w:rsidRDefault="004356D4" w:rsidP="000E0738">
            <w:pPr>
              <w:ind w:firstLine="0"/>
              <w:rPr>
                <w:szCs w:val="28"/>
              </w:rPr>
            </w:pPr>
            <w:r w:rsidRPr="00BD2F04">
              <w:rPr>
                <w:szCs w:val="28"/>
              </w:rPr>
              <w:t>Председатель</w:t>
            </w:r>
          </w:p>
          <w:p w:rsidR="004356D4" w:rsidRPr="00BD2F04" w:rsidRDefault="004356D4" w:rsidP="000E0738">
            <w:pPr>
              <w:ind w:firstLine="0"/>
              <w:rPr>
                <w:szCs w:val="28"/>
              </w:rPr>
            </w:pPr>
            <w:r w:rsidRPr="00BD2F04">
              <w:rPr>
                <w:szCs w:val="28"/>
              </w:rPr>
              <w:t xml:space="preserve">Тындинской городской Думы                                  </w:t>
            </w:r>
          </w:p>
        </w:tc>
        <w:tc>
          <w:tcPr>
            <w:tcW w:w="3669" w:type="dxa"/>
          </w:tcPr>
          <w:p w:rsidR="004356D4" w:rsidRPr="00BD2F04" w:rsidRDefault="004356D4" w:rsidP="000E0738">
            <w:pPr>
              <w:ind w:firstLine="0"/>
              <w:rPr>
                <w:szCs w:val="28"/>
              </w:rPr>
            </w:pPr>
            <w:r w:rsidRPr="00BD2F04">
              <w:rPr>
                <w:szCs w:val="28"/>
              </w:rPr>
              <w:t xml:space="preserve">  </w:t>
            </w:r>
          </w:p>
          <w:p w:rsidR="004356D4" w:rsidRPr="00BD2F04" w:rsidRDefault="004356D4" w:rsidP="000E0738">
            <w:pPr>
              <w:rPr>
                <w:szCs w:val="28"/>
              </w:rPr>
            </w:pPr>
          </w:p>
          <w:p w:rsidR="004356D4" w:rsidRPr="00BD2F04" w:rsidRDefault="004356D4" w:rsidP="000E0738">
            <w:pPr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BD2F04">
              <w:rPr>
                <w:szCs w:val="28"/>
              </w:rPr>
              <w:t xml:space="preserve">И.Ю. Магарламов </w:t>
            </w:r>
          </w:p>
        </w:tc>
      </w:tr>
    </w:tbl>
    <w:p w:rsidR="0001133A" w:rsidRPr="0096268A" w:rsidRDefault="0001133A">
      <w:pPr>
        <w:rPr>
          <w:szCs w:val="28"/>
        </w:rPr>
      </w:pPr>
    </w:p>
    <w:sectPr w:rsidR="0001133A" w:rsidRPr="0096268A" w:rsidSect="004B165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D5B11"/>
    <w:multiLevelType w:val="hybridMultilevel"/>
    <w:tmpl w:val="4FAE4976"/>
    <w:lvl w:ilvl="0" w:tplc="D53CD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732"/>
    <w:rsid w:val="0000053E"/>
    <w:rsid w:val="00004D3D"/>
    <w:rsid w:val="000072A3"/>
    <w:rsid w:val="0001133A"/>
    <w:rsid w:val="0001427F"/>
    <w:rsid w:val="00067AA5"/>
    <w:rsid w:val="0008579E"/>
    <w:rsid w:val="000A25A6"/>
    <w:rsid w:val="000D0E6F"/>
    <w:rsid w:val="000E4D81"/>
    <w:rsid w:val="000F04B0"/>
    <w:rsid w:val="000F45C3"/>
    <w:rsid w:val="00102D53"/>
    <w:rsid w:val="00120880"/>
    <w:rsid w:val="00122607"/>
    <w:rsid w:val="00156D1D"/>
    <w:rsid w:val="00161BCB"/>
    <w:rsid w:val="001744BB"/>
    <w:rsid w:val="00175CA3"/>
    <w:rsid w:val="00177405"/>
    <w:rsid w:val="001811E9"/>
    <w:rsid w:val="001904F3"/>
    <w:rsid w:val="00192582"/>
    <w:rsid w:val="00197EED"/>
    <w:rsid w:val="001A3621"/>
    <w:rsid w:val="001B151E"/>
    <w:rsid w:val="001B6036"/>
    <w:rsid w:val="001B6A11"/>
    <w:rsid w:val="001B7194"/>
    <w:rsid w:val="001C23E9"/>
    <w:rsid w:val="001E0D96"/>
    <w:rsid w:val="001E2B31"/>
    <w:rsid w:val="001F38C6"/>
    <w:rsid w:val="001F3B55"/>
    <w:rsid w:val="001F6575"/>
    <w:rsid w:val="00200FCE"/>
    <w:rsid w:val="002047B6"/>
    <w:rsid w:val="00204FC7"/>
    <w:rsid w:val="00216BCE"/>
    <w:rsid w:val="00217B6B"/>
    <w:rsid w:val="00230269"/>
    <w:rsid w:val="00234452"/>
    <w:rsid w:val="00237831"/>
    <w:rsid w:val="00237C9C"/>
    <w:rsid w:val="0026395F"/>
    <w:rsid w:val="00264023"/>
    <w:rsid w:val="00264AB9"/>
    <w:rsid w:val="00271AEA"/>
    <w:rsid w:val="002749F7"/>
    <w:rsid w:val="00286E46"/>
    <w:rsid w:val="00290444"/>
    <w:rsid w:val="00292FAD"/>
    <w:rsid w:val="00295711"/>
    <w:rsid w:val="002A0CB4"/>
    <w:rsid w:val="002A1B3A"/>
    <w:rsid w:val="002A6DC9"/>
    <w:rsid w:val="002B3163"/>
    <w:rsid w:val="002B797D"/>
    <w:rsid w:val="002C430D"/>
    <w:rsid w:val="002D0E90"/>
    <w:rsid w:val="002D1243"/>
    <w:rsid w:val="002F16FE"/>
    <w:rsid w:val="002F58DD"/>
    <w:rsid w:val="002F71BA"/>
    <w:rsid w:val="00321316"/>
    <w:rsid w:val="003262F4"/>
    <w:rsid w:val="00330B95"/>
    <w:rsid w:val="003422EE"/>
    <w:rsid w:val="00361881"/>
    <w:rsid w:val="00365F0A"/>
    <w:rsid w:val="00374910"/>
    <w:rsid w:val="0037596E"/>
    <w:rsid w:val="00392847"/>
    <w:rsid w:val="00395184"/>
    <w:rsid w:val="003975C6"/>
    <w:rsid w:val="003A2EA8"/>
    <w:rsid w:val="003B6F7F"/>
    <w:rsid w:val="003D1353"/>
    <w:rsid w:val="003E2BBA"/>
    <w:rsid w:val="003E3D8C"/>
    <w:rsid w:val="003F500A"/>
    <w:rsid w:val="00400B6B"/>
    <w:rsid w:val="00403939"/>
    <w:rsid w:val="00413E0D"/>
    <w:rsid w:val="0041436A"/>
    <w:rsid w:val="00423CA6"/>
    <w:rsid w:val="004356D4"/>
    <w:rsid w:val="004425FE"/>
    <w:rsid w:val="00443331"/>
    <w:rsid w:val="00444B85"/>
    <w:rsid w:val="00461610"/>
    <w:rsid w:val="00463FAE"/>
    <w:rsid w:val="00474EF6"/>
    <w:rsid w:val="00475749"/>
    <w:rsid w:val="004853EF"/>
    <w:rsid w:val="004A01B3"/>
    <w:rsid w:val="004A4FD8"/>
    <w:rsid w:val="004B1659"/>
    <w:rsid w:val="004C2096"/>
    <w:rsid w:val="004C2D6A"/>
    <w:rsid w:val="004D0D8D"/>
    <w:rsid w:val="004D10DB"/>
    <w:rsid w:val="004D1D20"/>
    <w:rsid w:val="004D5998"/>
    <w:rsid w:val="004E2971"/>
    <w:rsid w:val="004E4CF6"/>
    <w:rsid w:val="004E6654"/>
    <w:rsid w:val="00503C79"/>
    <w:rsid w:val="0051259C"/>
    <w:rsid w:val="00514B01"/>
    <w:rsid w:val="0052344B"/>
    <w:rsid w:val="00525BD1"/>
    <w:rsid w:val="00540E30"/>
    <w:rsid w:val="005456D7"/>
    <w:rsid w:val="0056612A"/>
    <w:rsid w:val="00585CF7"/>
    <w:rsid w:val="005B08AB"/>
    <w:rsid w:val="005C3A7F"/>
    <w:rsid w:val="005F0DC9"/>
    <w:rsid w:val="00600864"/>
    <w:rsid w:val="00610D4C"/>
    <w:rsid w:val="00613EC8"/>
    <w:rsid w:val="00626348"/>
    <w:rsid w:val="00644593"/>
    <w:rsid w:val="00651110"/>
    <w:rsid w:val="0067699A"/>
    <w:rsid w:val="006810F8"/>
    <w:rsid w:val="006875C9"/>
    <w:rsid w:val="0069355C"/>
    <w:rsid w:val="006C0AD6"/>
    <w:rsid w:val="006D1000"/>
    <w:rsid w:val="006F123B"/>
    <w:rsid w:val="006F6367"/>
    <w:rsid w:val="006F759C"/>
    <w:rsid w:val="0070721B"/>
    <w:rsid w:val="00721141"/>
    <w:rsid w:val="007248FC"/>
    <w:rsid w:val="00726C7B"/>
    <w:rsid w:val="00732CCA"/>
    <w:rsid w:val="007373C4"/>
    <w:rsid w:val="00751124"/>
    <w:rsid w:val="00753076"/>
    <w:rsid w:val="007552AE"/>
    <w:rsid w:val="00780B85"/>
    <w:rsid w:val="00786EA4"/>
    <w:rsid w:val="007922B0"/>
    <w:rsid w:val="007B7D78"/>
    <w:rsid w:val="007D32FA"/>
    <w:rsid w:val="007E1886"/>
    <w:rsid w:val="00816193"/>
    <w:rsid w:val="00820026"/>
    <w:rsid w:val="00841A03"/>
    <w:rsid w:val="008475A8"/>
    <w:rsid w:val="0084797C"/>
    <w:rsid w:val="00853E80"/>
    <w:rsid w:val="00872EE7"/>
    <w:rsid w:val="0088626D"/>
    <w:rsid w:val="00892BFE"/>
    <w:rsid w:val="00894ED0"/>
    <w:rsid w:val="00897FC2"/>
    <w:rsid w:val="008A2358"/>
    <w:rsid w:val="008B4394"/>
    <w:rsid w:val="008B5CE2"/>
    <w:rsid w:val="008C54A6"/>
    <w:rsid w:val="008D2263"/>
    <w:rsid w:val="008D2EDE"/>
    <w:rsid w:val="008E4F2D"/>
    <w:rsid w:val="008E7502"/>
    <w:rsid w:val="008F2D42"/>
    <w:rsid w:val="00917E03"/>
    <w:rsid w:val="009472B2"/>
    <w:rsid w:val="00947313"/>
    <w:rsid w:val="0095038C"/>
    <w:rsid w:val="0095111F"/>
    <w:rsid w:val="009607BB"/>
    <w:rsid w:val="0096268A"/>
    <w:rsid w:val="00964628"/>
    <w:rsid w:val="0096501F"/>
    <w:rsid w:val="00967370"/>
    <w:rsid w:val="00974147"/>
    <w:rsid w:val="00982653"/>
    <w:rsid w:val="00992C95"/>
    <w:rsid w:val="009A7476"/>
    <w:rsid w:val="009A7A50"/>
    <w:rsid w:val="009C4BB8"/>
    <w:rsid w:val="009C7342"/>
    <w:rsid w:val="009D0007"/>
    <w:rsid w:val="009D5A41"/>
    <w:rsid w:val="009F493B"/>
    <w:rsid w:val="00A01B38"/>
    <w:rsid w:val="00A0361B"/>
    <w:rsid w:val="00A1779D"/>
    <w:rsid w:val="00A37114"/>
    <w:rsid w:val="00A43294"/>
    <w:rsid w:val="00A54470"/>
    <w:rsid w:val="00A57732"/>
    <w:rsid w:val="00A63673"/>
    <w:rsid w:val="00A660CB"/>
    <w:rsid w:val="00A73AD5"/>
    <w:rsid w:val="00A7616A"/>
    <w:rsid w:val="00A80AEB"/>
    <w:rsid w:val="00A84C4F"/>
    <w:rsid w:val="00A9256A"/>
    <w:rsid w:val="00A97507"/>
    <w:rsid w:val="00AB01B4"/>
    <w:rsid w:val="00AB5209"/>
    <w:rsid w:val="00AC1F4E"/>
    <w:rsid w:val="00AD7082"/>
    <w:rsid w:val="00AF17A1"/>
    <w:rsid w:val="00AF5F26"/>
    <w:rsid w:val="00B01F64"/>
    <w:rsid w:val="00B03603"/>
    <w:rsid w:val="00B05834"/>
    <w:rsid w:val="00B13F02"/>
    <w:rsid w:val="00B14954"/>
    <w:rsid w:val="00B22722"/>
    <w:rsid w:val="00B24CC6"/>
    <w:rsid w:val="00B55DF5"/>
    <w:rsid w:val="00B6523D"/>
    <w:rsid w:val="00B66490"/>
    <w:rsid w:val="00B750FF"/>
    <w:rsid w:val="00B75E9F"/>
    <w:rsid w:val="00B81FEC"/>
    <w:rsid w:val="00B877D0"/>
    <w:rsid w:val="00B914B0"/>
    <w:rsid w:val="00B92B00"/>
    <w:rsid w:val="00B93124"/>
    <w:rsid w:val="00BA1AF9"/>
    <w:rsid w:val="00BA4BBD"/>
    <w:rsid w:val="00BA6E6F"/>
    <w:rsid w:val="00BA7B46"/>
    <w:rsid w:val="00BD19AD"/>
    <w:rsid w:val="00BD2F04"/>
    <w:rsid w:val="00BE50D2"/>
    <w:rsid w:val="00C1206A"/>
    <w:rsid w:val="00C24CFF"/>
    <w:rsid w:val="00C25DEE"/>
    <w:rsid w:val="00C26125"/>
    <w:rsid w:val="00C47A1F"/>
    <w:rsid w:val="00C57EED"/>
    <w:rsid w:val="00C612AC"/>
    <w:rsid w:val="00C627C2"/>
    <w:rsid w:val="00C649E0"/>
    <w:rsid w:val="00C6575B"/>
    <w:rsid w:val="00C77537"/>
    <w:rsid w:val="00C80808"/>
    <w:rsid w:val="00C83D19"/>
    <w:rsid w:val="00CA0637"/>
    <w:rsid w:val="00CB02AF"/>
    <w:rsid w:val="00CB0FFA"/>
    <w:rsid w:val="00CB65D3"/>
    <w:rsid w:val="00CC1522"/>
    <w:rsid w:val="00D04CEC"/>
    <w:rsid w:val="00D16821"/>
    <w:rsid w:val="00D2496A"/>
    <w:rsid w:val="00D256C4"/>
    <w:rsid w:val="00D51E54"/>
    <w:rsid w:val="00D56EA7"/>
    <w:rsid w:val="00D62E01"/>
    <w:rsid w:val="00D65F03"/>
    <w:rsid w:val="00D7633F"/>
    <w:rsid w:val="00D824A7"/>
    <w:rsid w:val="00D86A8D"/>
    <w:rsid w:val="00D9189C"/>
    <w:rsid w:val="00DA09FB"/>
    <w:rsid w:val="00DC067F"/>
    <w:rsid w:val="00DC5865"/>
    <w:rsid w:val="00DD3201"/>
    <w:rsid w:val="00DD582A"/>
    <w:rsid w:val="00DE066D"/>
    <w:rsid w:val="00E033C9"/>
    <w:rsid w:val="00E04576"/>
    <w:rsid w:val="00E16740"/>
    <w:rsid w:val="00E178AD"/>
    <w:rsid w:val="00E2687D"/>
    <w:rsid w:val="00E336AD"/>
    <w:rsid w:val="00E47B73"/>
    <w:rsid w:val="00E53B0D"/>
    <w:rsid w:val="00E56F51"/>
    <w:rsid w:val="00E57B2D"/>
    <w:rsid w:val="00E60F4F"/>
    <w:rsid w:val="00E74912"/>
    <w:rsid w:val="00EA151B"/>
    <w:rsid w:val="00EA2E29"/>
    <w:rsid w:val="00EC0553"/>
    <w:rsid w:val="00EF2983"/>
    <w:rsid w:val="00EF703D"/>
    <w:rsid w:val="00F11177"/>
    <w:rsid w:val="00F15DE9"/>
    <w:rsid w:val="00F22164"/>
    <w:rsid w:val="00F2378A"/>
    <w:rsid w:val="00F252FE"/>
    <w:rsid w:val="00F3485D"/>
    <w:rsid w:val="00F526BA"/>
    <w:rsid w:val="00F5440F"/>
    <w:rsid w:val="00F60462"/>
    <w:rsid w:val="00F70D64"/>
    <w:rsid w:val="00F82C47"/>
    <w:rsid w:val="00F84DA1"/>
    <w:rsid w:val="00F8596D"/>
    <w:rsid w:val="00F945DB"/>
    <w:rsid w:val="00FA0672"/>
    <w:rsid w:val="00FB3103"/>
    <w:rsid w:val="00FB36E9"/>
    <w:rsid w:val="00FB7BDF"/>
    <w:rsid w:val="00FD2AB9"/>
    <w:rsid w:val="00FE5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E75E"/>
  <w15:docId w15:val="{4156A266-2520-45EF-8308-0D2EE058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5C3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7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_статья"/>
    <w:basedOn w:val="a"/>
    <w:link w:val="a4"/>
    <w:qFormat/>
    <w:rsid w:val="00FB3103"/>
    <w:pPr>
      <w:keepNext/>
      <w:widowControl/>
      <w:suppressAutoHyphens/>
      <w:autoSpaceDE w:val="0"/>
      <w:autoSpaceDN w:val="0"/>
      <w:spacing w:before="200" w:after="120"/>
    </w:pPr>
    <w:rPr>
      <w:rFonts w:eastAsia="Times New Roman" w:cs="Times New Roman"/>
      <w:b/>
      <w:szCs w:val="24"/>
      <w:lang w:eastAsia="ru-RU"/>
    </w:rPr>
  </w:style>
  <w:style w:type="character" w:customStyle="1" w:styleId="a4">
    <w:name w:val="Мой_статья Знак"/>
    <w:basedOn w:val="a0"/>
    <w:link w:val="a3"/>
    <w:rsid w:val="00FB310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-4">
    <w:name w:val="Ст_Х_Ур-4"/>
    <w:basedOn w:val="a"/>
    <w:link w:val="-40"/>
    <w:qFormat/>
    <w:rsid w:val="00230269"/>
    <w:pPr>
      <w:keepNext/>
      <w:widowControl/>
      <w:suppressAutoHyphens/>
      <w:autoSpaceDE w:val="0"/>
      <w:autoSpaceDN w:val="0"/>
      <w:spacing w:before="200" w:after="120"/>
      <w:outlineLvl w:val="3"/>
    </w:pPr>
    <w:rPr>
      <w:rFonts w:eastAsia="Times New Roman" w:cs="Times New Roman"/>
      <w:b/>
      <w:szCs w:val="24"/>
      <w:lang w:eastAsia="ru-RU"/>
    </w:rPr>
  </w:style>
  <w:style w:type="character" w:customStyle="1" w:styleId="-40">
    <w:name w:val="Ст_Х_Ур-4 Знак"/>
    <w:basedOn w:val="a0"/>
    <w:link w:val="-4"/>
    <w:rsid w:val="002302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Статья"/>
    <w:basedOn w:val="a"/>
    <w:link w:val="a6"/>
    <w:qFormat/>
    <w:rsid w:val="0070721B"/>
    <w:pPr>
      <w:keepNext/>
      <w:widowControl/>
      <w:suppressAutoHyphens/>
      <w:spacing w:before="200" w:after="120"/>
      <w:outlineLvl w:val="1"/>
    </w:pPr>
    <w:rPr>
      <w:b/>
    </w:rPr>
  </w:style>
  <w:style w:type="character" w:customStyle="1" w:styleId="a6">
    <w:name w:val="Статья Знак"/>
    <w:basedOn w:val="a0"/>
    <w:link w:val="a5"/>
    <w:rsid w:val="0070721B"/>
    <w:rPr>
      <w:rFonts w:ascii="Times New Roman" w:hAnsi="Times New Roman"/>
      <w:b/>
      <w:sz w:val="28"/>
    </w:rPr>
  </w:style>
  <w:style w:type="paragraph" w:customStyle="1" w:styleId="a7">
    <w:name w:val="Основной"/>
    <w:basedOn w:val="a"/>
    <w:link w:val="a8"/>
    <w:qFormat/>
    <w:rsid w:val="004853EF"/>
    <w:pPr>
      <w:autoSpaceDE w:val="0"/>
      <w:autoSpaceDN w:val="0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Знак"/>
    <w:basedOn w:val="a0"/>
    <w:link w:val="a7"/>
    <w:rsid w:val="004853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aliases w:val="Глава"/>
    <w:next w:val="1"/>
    <w:uiPriority w:val="1"/>
    <w:qFormat/>
    <w:rsid w:val="0070721B"/>
    <w:pPr>
      <w:keepNext/>
      <w:suppressAutoHyphens/>
      <w:spacing w:before="240" w:after="120" w:line="240" w:lineRule="auto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707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8D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757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5749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57B2D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962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FE04-BC58-4146-AC13-963DE01C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Ю</dc:creator>
  <cp:keywords/>
  <dc:description/>
  <cp:lastModifiedBy>Секретарь</cp:lastModifiedBy>
  <cp:revision>116</cp:revision>
  <cp:lastPrinted>2022-05-17T00:26:00Z</cp:lastPrinted>
  <dcterms:created xsi:type="dcterms:W3CDTF">2020-11-29T23:44:00Z</dcterms:created>
  <dcterms:modified xsi:type="dcterms:W3CDTF">2022-05-17T00:26:00Z</dcterms:modified>
</cp:coreProperties>
</file>